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E9" w:rsidRDefault="009A7FE9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spacing w:line="240" w:lineRule="exact"/>
      </w:pPr>
      <w:r>
        <w:t xml:space="preserve">О признании </w:t>
      </w:r>
      <w:proofErr w:type="gramStart"/>
      <w:r>
        <w:t>утратившим</w:t>
      </w:r>
      <w:r w:rsidR="0012295B">
        <w:t>и</w:t>
      </w:r>
      <w:proofErr w:type="gramEnd"/>
      <w:r>
        <w:t xml:space="preserve"> силу </w:t>
      </w:r>
      <w:r w:rsidR="00AC230F">
        <w:t>отдельных</w:t>
      </w:r>
      <w:r w:rsidR="0012295B">
        <w:t xml:space="preserve"> </w:t>
      </w:r>
      <w:r>
        <w:t>постановлени</w:t>
      </w:r>
      <w:r w:rsidR="0012295B">
        <w:t>й</w:t>
      </w:r>
      <w:r>
        <w:t xml:space="preserve"> главы города Ставрополя</w:t>
      </w:r>
      <w:r w:rsidR="00C814A1">
        <w:t xml:space="preserve"> и распоряжения главы города Ставрополя</w:t>
      </w:r>
      <w:r>
        <w:t xml:space="preserve">                      </w:t>
      </w:r>
    </w:p>
    <w:p w:rsidR="00284FCC" w:rsidRDefault="00284FCC" w:rsidP="00ED2CD0">
      <w:pPr>
        <w:pStyle w:val="a3"/>
      </w:pPr>
    </w:p>
    <w:p w:rsidR="00C814A1" w:rsidRDefault="00ED2CD0" w:rsidP="00C814A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C814A1">
        <w:rPr>
          <w:rFonts w:eastAsiaTheme="minorHAnsi"/>
          <w:sz w:val="28"/>
          <w:szCs w:val="28"/>
          <w:lang w:eastAsia="en-US"/>
        </w:rPr>
        <w:t>Законом Ставропольского края от 12 ноября 2020 г.  № 121-кз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AC230F">
        <w:rPr>
          <w:rFonts w:eastAsiaTheme="minorHAnsi"/>
          <w:sz w:val="28"/>
          <w:szCs w:val="28"/>
          <w:lang w:eastAsia="en-US"/>
        </w:rPr>
        <w:t>, в целях приведения в соответствие с действующим законодательством</w:t>
      </w:r>
      <w:proofErr w:type="gramEnd"/>
    </w:p>
    <w:p w:rsidR="00547863" w:rsidRDefault="00547863" w:rsidP="0054786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2CD0" w:rsidRDefault="00ED2CD0" w:rsidP="00ED2CD0">
      <w:pPr>
        <w:adjustRightInd w:val="0"/>
        <w:ind w:firstLine="708"/>
        <w:jc w:val="both"/>
        <w:rPr>
          <w:sz w:val="28"/>
          <w:szCs w:val="28"/>
        </w:rPr>
      </w:pP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295B" w:rsidRDefault="00ED2CD0" w:rsidP="00ED2CD0">
      <w:pPr>
        <w:pStyle w:val="a3"/>
        <w:ind w:firstLine="709"/>
      </w:pPr>
      <w:r>
        <w:t>1. Признать утратившим</w:t>
      </w:r>
      <w:r w:rsidR="0012295B">
        <w:t>и</w:t>
      </w:r>
      <w:r>
        <w:t xml:space="preserve"> силу</w:t>
      </w:r>
      <w:r w:rsidR="0012295B">
        <w:t>:</w:t>
      </w:r>
    </w:p>
    <w:p w:rsidR="0012295B" w:rsidRDefault="00C814A1" w:rsidP="00ED2CD0">
      <w:pPr>
        <w:pStyle w:val="a3"/>
        <w:ind w:firstLine="709"/>
      </w:pPr>
      <w:r>
        <w:t>распоряжение</w:t>
      </w:r>
      <w:r w:rsidR="0012295B">
        <w:t xml:space="preserve"> </w:t>
      </w:r>
      <w:r w:rsidR="00ED2CD0">
        <w:t xml:space="preserve"> </w:t>
      </w:r>
      <w:r w:rsidR="0012295B">
        <w:t xml:space="preserve">главы города Ставрополя от </w:t>
      </w:r>
      <w:r>
        <w:t>13.09.1996</w:t>
      </w:r>
      <w:r w:rsidR="0012295B">
        <w:t xml:space="preserve"> № </w:t>
      </w:r>
      <w:r>
        <w:t>222-р</w:t>
      </w:r>
      <w:r w:rsidR="0012295B">
        <w:t xml:space="preserve">                      «</w:t>
      </w:r>
      <w:r>
        <w:t>О бесплатном проезде пенсионеров на специальных автобусах дачных маршрутов</w:t>
      </w:r>
      <w:r w:rsidR="0012295B">
        <w:t>»;</w:t>
      </w:r>
    </w:p>
    <w:p w:rsidR="0012295B" w:rsidRDefault="0012295B" w:rsidP="00ED2CD0">
      <w:pPr>
        <w:pStyle w:val="a3"/>
        <w:ind w:firstLine="709"/>
      </w:pPr>
      <w:r>
        <w:t xml:space="preserve">постановление  главы города Ставрополя от </w:t>
      </w:r>
      <w:r w:rsidR="00C814A1">
        <w:t>15.04.1997</w:t>
      </w:r>
      <w:r>
        <w:t xml:space="preserve"> № </w:t>
      </w:r>
      <w:r w:rsidR="00C814A1">
        <w:t>1024</w:t>
      </w:r>
      <w:r>
        <w:t xml:space="preserve">                   «</w:t>
      </w:r>
      <w:r w:rsidR="00C814A1">
        <w:t>О тарифах на проезд в городском транспорте</w:t>
      </w:r>
      <w:r w:rsidR="008879AE">
        <w:t>»;</w:t>
      </w:r>
    </w:p>
    <w:p w:rsidR="008879AE" w:rsidRDefault="008879AE" w:rsidP="00ED2CD0">
      <w:pPr>
        <w:pStyle w:val="a3"/>
        <w:ind w:firstLine="709"/>
      </w:pPr>
      <w:r>
        <w:t xml:space="preserve">постановление главы города Ставрополя от </w:t>
      </w:r>
      <w:r w:rsidR="00C814A1">
        <w:t>03.10.1997</w:t>
      </w:r>
      <w:r>
        <w:t xml:space="preserve"> № </w:t>
      </w:r>
      <w:r w:rsidR="00C814A1">
        <w:t>3163</w:t>
      </w:r>
      <w:r>
        <w:t xml:space="preserve">                   «</w:t>
      </w:r>
      <w:r w:rsidR="00C814A1">
        <w:t>Об утверждении «Правил пользования общественным пассажирским транспортом в городе Ставрополе</w:t>
      </w:r>
      <w:r w:rsidR="00BD6486">
        <w:t>»;</w:t>
      </w:r>
    </w:p>
    <w:p w:rsidR="00AC230F" w:rsidRDefault="00AC230F" w:rsidP="00ED2CD0">
      <w:pPr>
        <w:pStyle w:val="a3"/>
        <w:ind w:firstLine="709"/>
      </w:pPr>
      <w:r>
        <w:t>постановление главы города Ставрополя от</w:t>
      </w:r>
      <w:r>
        <w:t xml:space="preserve"> 09.10.1997 № 3263                    </w:t>
      </w:r>
      <w:bookmarkStart w:id="0" w:name="_GoBack"/>
      <w:bookmarkEnd w:id="0"/>
      <w:r>
        <w:t xml:space="preserve"> «О внесении дополнений в постановление главы города Ставрополя № 3163 от 03.10.97»;</w:t>
      </w:r>
    </w:p>
    <w:p w:rsidR="00BD6486" w:rsidRDefault="00BD6486" w:rsidP="00BD6486">
      <w:pPr>
        <w:pStyle w:val="a3"/>
        <w:ind w:firstLine="709"/>
      </w:pPr>
      <w:r>
        <w:t>постановление  главы города Ставрополя от 14.08.2000 № 3059                   «О тарифах на проезд в городском пассажирском транспорте».</w:t>
      </w:r>
    </w:p>
    <w:p w:rsidR="008879AE" w:rsidRPr="00D502DE" w:rsidRDefault="00ED2CD0" w:rsidP="008879AE">
      <w:pPr>
        <w:pStyle w:val="a3"/>
        <w:ind w:firstLine="709"/>
      </w:pPr>
      <w:r>
        <w:t>2.</w:t>
      </w:r>
      <w:r w:rsidR="008879AE" w:rsidRPr="008879AE">
        <w:t xml:space="preserve"> </w:t>
      </w:r>
      <w:r w:rsidR="008879AE" w:rsidRPr="00D502DE"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ED2CD0" w:rsidRDefault="00ED2CD0" w:rsidP="00ED2CD0">
      <w:pPr>
        <w:pStyle w:val="a3"/>
        <w:ind w:firstLine="709"/>
      </w:pPr>
      <w:r>
        <w:t>3. </w:t>
      </w:r>
      <w:proofErr w:type="gramStart"/>
      <w:r w:rsidR="00547863">
        <w:t>Р</w:t>
      </w:r>
      <w:r>
        <w:t>азместить</w:t>
      </w:r>
      <w:proofErr w:type="gramEnd"/>
      <w:r>
        <w:t xml:space="preserve"> </w:t>
      </w:r>
      <w:r w:rsidR="00284FCC">
        <w:t xml:space="preserve">настоящее постановление </w:t>
      </w:r>
      <w:r>
        <w:t>на официальном сайте администрации города Ставрополя в информационно-телекоммуникационной сети «Интернет».</w:t>
      </w:r>
    </w:p>
    <w:p w:rsidR="00ED2CD0" w:rsidRDefault="00ED2CD0" w:rsidP="00ED2CD0">
      <w:pPr>
        <w:pStyle w:val="a3"/>
        <w:ind w:firstLine="709"/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C86B3B" w:rsidRPr="009A7FE9" w:rsidRDefault="00ED2CD0" w:rsidP="008879AE">
      <w:pPr>
        <w:spacing w:line="240" w:lineRule="exact"/>
        <w:jc w:val="both"/>
      </w:pPr>
      <w:r>
        <w:rPr>
          <w:sz w:val="28"/>
          <w:szCs w:val="28"/>
        </w:rPr>
        <w:t xml:space="preserve">Глава города Ставрополя                                                             И.И. Ульянченко </w:t>
      </w:r>
    </w:p>
    <w:sectPr w:rsidR="00C86B3B" w:rsidRPr="009A7FE9" w:rsidSect="009A0074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82" w:rsidRDefault="00BC0A82" w:rsidP="00AD30C5">
      <w:r>
        <w:separator/>
      </w:r>
    </w:p>
  </w:endnote>
  <w:endnote w:type="continuationSeparator" w:id="0">
    <w:p w:rsidR="00BC0A82" w:rsidRDefault="00BC0A82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82" w:rsidRDefault="00BC0A82" w:rsidP="00AD30C5">
      <w:r>
        <w:separator/>
      </w:r>
    </w:p>
  </w:footnote>
  <w:footnote w:type="continuationSeparator" w:id="0">
    <w:p w:rsidR="00BC0A82" w:rsidRDefault="00BC0A82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E658B0" w:rsidRPr="00E658B0" w:rsidRDefault="00AB5E62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C814A1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D1A2A"/>
    <w:rsid w:val="000D36FF"/>
    <w:rsid w:val="000E037B"/>
    <w:rsid w:val="000E254A"/>
    <w:rsid w:val="000F68D4"/>
    <w:rsid w:val="00115A6E"/>
    <w:rsid w:val="001203CF"/>
    <w:rsid w:val="0012046E"/>
    <w:rsid w:val="0012295B"/>
    <w:rsid w:val="00123B4E"/>
    <w:rsid w:val="001738AE"/>
    <w:rsid w:val="0018256E"/>
    <w:rsid w:val="001977A8"/>
    <w:rsid w:val="001A3D1D"/>
    <w:rsid w:val="001B5D90"/>
    <w:rsid w:val="001D0124"/>
    <w:rsid w:val="001D0CF8"/>
    <w:rsid w:val="001D40BC"/>
    <w:rsid w:val="001E4D48"/>
    <w:rsid w:val="00217E3C"/>
    <w:rsid w:val="002335C8"/>
    <w:rsid w:val="0024672E"/>
    <w:rsid w:val="00247F22"/>
    <w:rsid w:val="00253FB9"/>
    <w:rsid w:val="00284FCC"/>
    <w:rsid w:val="00294F18"/>
    <w:rsid w:val="002C43B5"/>
    <w:rsid w:val="002C795C"/>
    <w:rsid w:val="002D1FEB"/>
    <w:rsid w:val="002F69D0"/>
    <w:rsid w:val="00301424"/>
    <w:rsid w:val="00325A33"/>
    <w:rsid w:val="003353B2"/>
    <w:rsid w:val="00350B16"/>
    <w:rsid w:val="00355F85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4ECE"/>
    <w:rsid w:val="00415455"/>
    <w:rsid w:val="00416DD0"/>
    <w:rsid w:val="00422C28"/>
    <w:rsid w:val="00422F9C"/>
    <w:rsid w:val="004425E4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47863"/>
    <w:rsid w:val="00555E21"/>
    <w:rsid w:val="005F56F7"/>
    <w:rsid w:val="00622B8E"/>
    <w:rsid w:val="00624AA2"/>
    <w:rsid w:val="00660D7D"/>
    <w:rsid w:val="006752F7"/>
    <w:rsid w:val="006761DD"/>
    <w:rsid w:val="006776B4"/>
    <w:rsid w:val="006958FE"/>
    <w:rsid w:val="006B42FD"/>
    <w:rsid w:val="006B7A34"/>
    <w:rsid w:val="006C38F2"/>
    <w:rsid w:val="006C391B"/>
    <w:rsid w:val="006F2D72"/>
    <w:rsid w:val="0070672C"/>
    <w:rsid w:val="00715500"/>
    <w:rsid w:val="00722BC7"/>
    <w:rsid w:val="00727CBA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D21C1"/>
    <w:rsid w:val="007D4AFE"/>
    <w:rsid w:val="007E5DC5"/>
    <w:rsid w:val="00801BF6"/>
    <w:rsid w:val="008156FB"/>
    <w:rsid w:val="008417EF"/>
    <w:rsid w:val="00846327"/>
    <w:rsid w:val="00851917"/>
    <w:rsid w:val="008541D4"/>
    <w:rsid w:val="008611A8"/>
    <w:rsid w:val="0086449A"/>
    <w:rsid w:val="00886AFD"/>
    <w:rsid w:val="008879AE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27FAC"/>
    <w:rsid w:val="00933914"/>
    <w:rsid w:val="00967A28"/>
    <w:rsid w:val="00973681"/>
    <w:rsid w:val="009856F5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208F1"/>
    <w:rsid w:val="00A22154"/>
    <w:rsid w:val="00A433BA"/>
    <w:rsid w:val="00A7491B"/>
    <w:rsid w:val="00A75B4B"/>
    <w:rsid w:val="00A90D2E"/>
    <w:rsid w:val="00AB5E62"/>
    <w:rsid w:val="00AC230F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84B86"/>
    <w:rsid w:val="00BA1AEB"/>
    <w:rsid w:val="00BA2CC2"/>
    <w:rsid w:val="00BA45D1"/>
    <w:rsid w:val="00BB0171"/>
    <w:rsid w:val="00BB6E9A"/>
    <w:rsid w:val="00BC0A82"/>
    <w:rsid w:val="00BD2C43"/>
    <w:rsid w:val="00BD6486"/>
    <w:rsid w:val="00C07242"/>
    <w:rsid w:val="00C1685B"/>
    <w:rsid w:val="00C201B5"/>
    <w:rsid w:val="00C205C7"/>
    <w:rsid w:val="00C7687C"/>
    <w:rsid w:val="00C814A1"/>
    <w:rsid w:val="00C823C7"/>
    <w:rsid w:val="00C86B3B"/>
    <w:rsid w:val="00CB67BF"/>
    <w:rsid w:val="00CC2D4D"/>
    <w:rsid w:val="00CC340B"/>
    <w:rsid w:val="00CC3FCE"/>
    <w:rsid w:val="00CC71A9"/>
    <w:rsid w:val="00CD2422"/>
    <w:rsid w:val="00CD7B7E"/>
    <w:rsid w:val="00D00DAA"/>
    <w:rsid w:val="00D25ECB"/>
    <w:rsid w:val="00D373C1"/>
    <w:rsid w:val="00D479D8"/>
    <w:rsid w:val="00D60D67"/>
    <w:rsid w:val="00D71DC4"/>
    <w:rsid w:val="00D7376C"/>
    <w:rsid w:val="00D913A1"/>
    <w:rsid w:val="00D96DFE"/>
    <w:rsid w:val="00DA4954"/>
    <w:rsid w:val="00DB178D"/>
    <w:rsid w:val="00DB626C"/>
    <w:rsid w:val="00DD0238"/>
    <w:rsid w:val="00DD3B3D"/>
    <w:rsid w:val="00DD4AD2"/>
    <w:rsid w:val="00DD7A46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90693"/>
    <w:rsid w:val="00EA29C8"/>
    <w:rsid w:val="00ED2CD0"/>
    <w:rsid w:val="00ED5504"/>
    <w:rsid w:val="00ED72F4"/>
    <w:rsid w:val="00EE1EF8"/>
    <w:rsid w:val="00EE7409"/>
    <w:rsid w:val="00EF2FCB"/>
    <w:rsid w:val="00EF7BDB"/>
    <w:rsid w:val="00F01F20"/>
    <w:rsid w:val="00F11A2F"/>
    <w:rsid w:val="00F1563A"/>
    <w:rsid w:val="00F23E8A"/>
    <w:rsid w:val="00F36F4E"/>
    <w:rsid w:val="00F57352"/>
    <w:rsid w:val="00F61F8D"/>
    <w:rsid w:val="00F70439"/>
    <w:rsid w:val="00FA776E"/>
    <w:rsid w:val="00FB117F"/>
    <w:rsid w:val="00FB383E"/>
    <w:rsid w:val="00FB6623"/>
    <w:rsid w:val="00FC6F54"/>
    <w:rsid w:val="00FC7A73"/>
    <w:rsid w:val="00FE7C7F"/>
    <w:rsid w:val="00FF0ABD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1B0C-D355-45D4-97B4-9DC183C8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Кошелева Валентина Николаевна</cp:lastModifiedBy>
  <cp:revision>5</cp:revision>
  <cp:lastPrinted>2023-01-31T12:09:00Z</cp:lastPrinted>
  <dcterms:created xsi:type="dcterms:W3CDTF">2023-01-26T09:53:00Z</dcterms:created>
  <dcterms:modified xsi:type="dcterms:W3CDTF">2023-01-31T12:09:00Z</dcterms:modified>
</cp:coreProperties>
</file>